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64"/>
        <w:tblW w:w="15276" w:type="dxa"/>
        <w:tblLook w:val="00A0"/>
      </w:tblPr>
      <w:tblGrid>
        <w:gridCol w:w="4910"/>
        <w:gridCol w:w="4911"/>
        <w:gridCol w:w="5455"/>
      </w:tblGrid>
      <w:tr w:rsidR="002E1EEA" w:rsidRPr="003D0E91" w:rsidTr="00957A95">
        <w:tc>
          <w:tcPr>
            <w:tcW w:w="4910" w:type="dxa"/>
          </w:tcPr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11" w:type="dxa"/>
          </w:tcPr>
          <w:p w:rsidR="002E1EEA" w:rsidRPr="003D0E91" w:rsidRDefault="002E1EEA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</w:p>
        </w:tc>
        <w:tc>
          <w:tcPr>
            <w:tcW w:w="5455" w:type="dxa"/>
          </w:tcPr>
          <w:p w:rsidR="00957A95" w:rsidRDefault="00957A95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  <w:p w:rsidR="00957A95" w:rsidRDefault="00957A95" w:rsidP="00957A95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  <w:p w:rsidR="002E1EEA" w:rsidRPr="00EE0C45" w:rsidRDefault="002E1EEA" w:rsidP="00371D18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2D2D2D"/>
                <w:sz w:val="28"/>
                <w:szCs w:val="28"/>
              </w:rPr>
            </w:pPr>
          </w:p>
        </w:tc>
      </w:tr>
    </w:tbl>
    <w:p w:rsidR="00D9034B" w:rsidRDefault="00D9034B" w:rsidP="00D9034B">
      <w:pPr>
        <w:spacing w:after="0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УТВЕРЖДЕН:</w:t>
      </w:r>
    </w:p>
    <w:p w:rsidR="00D9034B" w:rsidRDefault="00D9034B" w:rsidP="00D9034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ановлением №437 от 07.08.2018г.</w:t>
      </w:r>
    </w:p>
    <w:p w:rsidR="00D9034B" w:rsidRDefault="00D9034B" w:rsidP="00D9034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ы Киренского муниципального образования</w:t>
      </w:r>
    </w:p>
    <w:p w:rsidR="00D9034B" w:rsidRDefault="00D9034B" w:rsidP="00D9034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Н.М.Черных</w:t>
      </w:r>
    </w:p>
    <w:p w:rsidR="00D9034B" w:rsidRDefault="00D9034B" w:rsidP="00D9034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9034B" w:rsidRDefault="00D9034B" w:rsidP="00D9034B">
      <w:pPr>
        <w:spacing w:after="0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050BA" w:rsidRPr="003050BA" w:rsidRDefault="003050BA" w:rsidP="00F8641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50BA">
        <w:rPr>
          <w:rFonts w:ascii="Times New Roman" w:hAnsi="Times New Roman" w:cs="Times New Roman"/>
          <w:b/>
          <w:sz w:val="18"/>
          <w:szCs w:val="18"/>
          <w:u w:val="single"/>
        </w:rPr>
        <w:t>ГРАФИК</w:t>
      </w:r>
    </w:p>
    <w:p w:rsidR="003050BA" w:rsidRPr="003050BA" w:rsidRDefault="003050BA" w:rsidP="00F8641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50BA">
        <w:rPr>
          <w:rFonts w:ascii="Times New Roman" w:hAnsi="Times New Roman" w:cs="Times New Roman"/>
          <w:b/>
          <w:sz w:val="18"/>
          <w:szCs w:val="18"/>
          <w:u w:val="single"/>
        </w:rPr>
        <w:t>проведения собраний с жителями многоквартирных домов по отбору управляющей организации</w:t>
      </w:r>
    </w:p>
    <w:p w:rsidR="00371D18" w:rsidRPr="003050BA" w:rsidRDefault="00F86418" w:rsidP="00F8641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050BA">
        <w:rPr>
          <w:rFonts w:ascii="Times New Roman" w:hAnsi="Times New Roman" w:cs="Times New Roman"/>
          <w:b/>
          <w:sz w:val="18"/>
          <w:szCs w:val="18"/>
          <w:u w:val="single"/>
        </w:rPr>
        <w:t>Киренско</w:t>
      </w:r>
      <w:r w:rsidR="003A3E36" w:rsidRPr="003050BA">
        <w:rPr>
          <w:rFonts w:ascii="Times New Roman" w:hAnsi="Times New Roman" w:cs="Times New Roman"/>
          <w:b/>
          <w:sz w:val="18"/>
          <w:szCs w:val="18"/>
          <w:u w:val="single"/>
        </w:rPr>
        <w:t>го</w:t>
      </w:r>
      <w:r w:rsidRPr="003050BA">
        <w:rPr>
          <w:rFonts w:ascii="Times New Roman" w:hAnsi="Times New Roman" w:cs="Times New Roman"/>
          <w:b/>
          <w:sz w:val="18"/>
          <w:szCs w:val="18"/>
          <w:u w:val="single"/>
        </w:rPr>
        <w:t xml:space="preserve"> муниципально</w:t>
      </w:r>
      <w:r w:rsidR="003A3E36" w:rsidRPr="003050BA">
        <w:rPr>
          <w:rFonts w:ascii="Times New Roman" w:hAnsi="Times New Roman" w:cs="Times New Roman"/>
          <w:b/>
          <w:sz w:val="18"/>
          <w:szCs w:val="18"/>
          <w:u w:val="single"/>
        </w:rPr>
        <w:t>го</w:t>
      </w:r>
      <w:r w:rsidRPr="003050BA">
        <w:rPr>
          <w:rFonts w:ascii="Times New Roman" w:hAnsi="Times New Roman" w:cs="Times New Roman"/>
          <w:b/>
          <w:sz w:val="18"/>
          <w:szCs w:val="18"/>
          <w:u w:val="single"/>
        </w:rPr>
        <w:t xml:space="preserve"> образовани</w:t>
      </w:r>
      <w:r w:rsidR="003A3E36" w:rsidRPr="003050BA">
        <w:rPr>
          <w:rFonts w:ascii="Times New Roman" w:hAnsi="Times New Roman" w:cs="Times New Roman"/>
          <w:b/>
          <w:sz w:val="18"/>
          <w:szCs w:val="18"/>
          <w:u w:val="single"/>
        </w:rPr>
        <w:t>я</w:t>
      </w:r>
    </w:p>
    <w:p w:rsidR="00371D18" w:rsidRPr="003050BA" w:rsidRDefault="00371D18" w:rsidP="00F86418">
      <w:pPr>
        <w:spacing w:after="0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050BA">
        <w:rPr>
          <w:rFonts w:ascii="Times New Roman" w:hAnsi="Times New Roman" w:cs="Times New Roman"/>
          <w:i/>
          <w:sz w:val="18"/>
          <w:szCs w:val="18"/>
        </w:rPr>
        <w:t>(наименование муниципального образования Иркутской области)</w:t>
      </w:r>
    </w:p>
    <w:p w:rsidR="00843551" w:rsidRPr="003050BA" w:rsidRDefault="00843551" w:rsidP="00F86418">
      <w:pPr>
        <w:spacing w:after="0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43551" w:rsidRPr="003050BA" w:rsidRDefault="00843551" w:rsidP="00F86418">
      <w:pPr>
        <w:spacing w:after="0"/>
        <w:ind w:left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15085" w:type="dxa"/>
        <w:tblLook w:val="04A0"/>
      </w:tblPr>
      <w:tblGrid>
        <w:gridCol w:w="576"/>
        <w:gridCol w:w="2044"/>
        <w:gridCol w:w="1568"/>
        <w:gridCol w:w="1612"/>
        <w:gridCol w:w="2184"/>
        <w:gridCol w:w="1579"/>
        <w:gridCol w:w="1460"/>
        <w:gridCol w:w="1850"/>
        <w:gridCol w:w="2212"/>
      </w:tblGrid>
      <w:tr w:rsidR="004D227F" w:rsidRPr="003050BA" w:rsidTr="00242BA9">
        <w:tc>
          <w:tcPr>
            <w:tcW w:w="576" w:type="dxa"/>
            <w:vMerge w:val="restart"/>
          </w:tcPr>
          <w:p w:rsidR="004D227F" w:rsidRPr="003050BA" w:rsidRDefault="004D227F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7" w:type="dxa"/>
            <w:gridSpan w:val="5"/>
          </w:tcPr>
          <w:p w:rsidR="004D227F" w:rsidRPr="003050BA" w:rsidRDefault="004D227F" w:rsidP="00437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Адрес дворовой территории многоквартирного дома</w:t>
            </w:r>
            <w:r w:rsidR="00437FB1"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(д</w:t>
            </w: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омов</w:t>
            </w:r>
            <w:r w:rsidR="00437FB1" w:rsidRPr="003050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vMerge w:val="restart"/>
          </w:tcPr>
          <w:p w:rsidR="004D227F" w:rsidRPr="003050BA" w:rsidRDefault="004D227F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Общая площадь дворовой территории, кв.м.</w:t>
            </w:r>
          </w:p>
        </w:tc>
        <w:tc>
          <w:tcPr>
            <w:tcW w:w="1850" w:type="dxa"/>
            <w:vMerge w:val="restart"/>
          </w:tcPr>
          <w:p w:rsidR="004D227F" w:rsidRPr="003050BA" w:rsidRDefault="004D227F" w:rsidP="004D2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212" w:type="dxa"/>
            <w:vMerge w:val="restart"/>
          </w:tcPr>
          <w:p w:rsidR="004D227F" w:rsidRPr="003050BA" w:rsidRDefault="003050BA" w:rsidP="004D22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</w:tr>
      <w:tr w:rsidR="00F33BFE" w:rsidRPr="003050BA" w:rsidTr="00242BA9">
        <w:tc>
          <w:tcPr>
            <w:tcW w:w="576" w:type="dxa"/>
            <w:vMerge/>
          </w:tcPr>
          <w:p w:rsidR="004D227F" w:rsidRPr="003050BA" w:rsidRDefault="004D227F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4D227F" w:rsidRPr="003050BA" w:rsidRDefault="004D227F" w:rsidP="001666B4">
            <w:pPr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униципальный район</w:t>
            </w:r>
            <w:r w:rsidR="00437FB1"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Иркутской области</w:t>
            </w:r>
            <w:r w:rsidR="001666B4" w:rsidRPr="003050BA">
              <w:rPr>
                <w:rFonts w:ascii="Times New Roman" w:hAnsi="Times New Roman" w:cs="Times New Roman"/>
                <w:sz w:val="18"/>
                <w:szCs w:val="18"/>
              </w:rPr>
              <w:t>/городской округ Иркутской области*</w:t>
            </w:r>
          </w:p>
        </w:tc>
        <w:tc>
          <w:tcPr>
            <w:tcW w:w="1568" w:type="dxa"/>
          </w:tcPr>
          <w:p w:rsidR="004D227F" w:rsidRPr="003050BA" w:rsidRDefault="001666B4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ородское, сельское поселение</w:t>
            </w:r>
            <w:r w:rsidR="00437FB1"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Иркутской области</w:t>
            </w:r>
          </w:p>
        </w:tc>
        <w:tc>
          <w:tcPr>
            <w:tcW w:w="1612" w:type="dxa"/>
          </w:tcPr>
          <w:p w:rsidR="004D227F" w:rsidRPr="003050BA" w:rsidRDefault="004D227F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населенный пункт</w:t>
            </w:r>
          </w:p>
        </w:tc>
        <w:tc>
          <w:tcPr>
            <w:tcW w:w="2184" w:type="dxa"/>
          </w:tcPr>
          <w:p w:rsidR="004D227F" w:rsidRPr="003050BA" w:rsidRDefault="004D227F" w:rsidP="00832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  <w:tc>
          <w:tcPr>
            <w:tcW w:w="1579" w:type="dxa"/>
          </w:tcPr>
          <w:p w:rsidR="004D227F" w:rsidRPr="003050BA" w:rsidRDefault="004D227F" w:rsidP="00832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номер дома, домов, образующих дворовую территорию</w:t>
            </w:r>
          </w:p>
        </w:tc>
        <w:tc>
          <w:tcPr>
            <w:tcW w:w="1460" w:type="dxa"/>
            <w:vMerge/>
          </w:tcPr>
          <w:p w:rsidR="004D227F" w:rsidRPr="003050BA" w:rsidRDefault="004D227F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dxa"/>
            <w:vMerge/>
          </w:tcPr>
          <w:p w:rsidR="004D227F" w:rsidRPr="003050BA" w:rsidRDefault="004D227F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vMerge/>
          </w:tcPr>
          <w:p w:rsidR="004D227F" w:rsidRPr="003050BA" w:rsidRDefault="004D227F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3BFE" w:rsidRPr="003050BA" w:rsidTr="00242BA9">
        <w:tc>
          <w:tcPr>
            <w:tcW w:w="576" w:type="dxa"/>
          </w:tcPr>
          <w:p w:rsidR="00B24B04" w:rsidRPr="003050BA" w:rsidRDefault="00B24B04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B24B04" w:rsidRPr="003050BA" w:rsidRDefault="00B24B04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B24B04" w:rsidRPr="003050BA" w:rsidRDefault="00B24B04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B24B04" w:rsidRPr="003050BA" w:rsidRDefault="00B24B04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B24B04" w:rsidRPr="003050BA" w:rsidRDefault="00B24B04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ольничный</w:t>
            </w:r>
          </w:p>
        </w:tc>
        <w:tc>
          <w:tcPr>
            <w:tcW w:w="1579" w:type="dxa"/>
          </w:tcPr>
          <w:p w:rsidR="00B24B04" w:rsidRPr="003050BA" w:rsidRDefault="00B24B04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:rsidR="00B24B04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338</w:t>
            </w:r>
          </w:p>
        </w:tc>
        <w:tc>
          <w:tcPr>
            <w:tcW w:w="1850" w:type="dxa"/>
          </w:tcPr>
          <w:p w:rsidR="00B24B04" w:rsidRPr="003050BA" w:rsidRDefault="001C58C6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12" w:type="dxa"/>
          </w:tcPr>
          <w:p w:rsidR="00B24B04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B24B04" w:rsidRPr="003050BA" w:rsidRDefault="00B24B04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B24B04" w:rsidRPr="003050BA" w:rsidRDefault="00B24B04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B24B04" w:rsidRPr="003050BA" w:rsidRDefault="00B24B04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B24B04" w:rsidRPr="003050BA" w:rsidRDefault="00B24B04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B24B04" w:rsidRPr="003050BA" w:rsidRDefault="00B24B04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B24B04" w:rsidRPr="003050BA" w:rsidRDefault="00B24B04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:rsidR="00B24B04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B24B04" w:rsidRPr="003050BA" w:rsidRDefault="001C58C6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12" w:type="dxa"/>
          </w:tcPr>
          <w:p w:rsidR="00B24B04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0" w:type="dxa"/>
          </w:tcPr>
          <w:p w:rsidR="00F86418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127</w:t>
            </w:r>
          </w:p>
        </w:tc>
        <w:tc>
          <w:tcPr>
            <w:tcW w:w="1850" w:type="dxa"/>
          </w:tcPr>
          <w:p w:rsidR="00F86418" w:rsidRPr="003050BA" w:rsidRDefault="001C58C6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12" w:type="dxa"/>
          </w:tcPr>
          <w:p w:rsidR="00F86418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F86418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1850" w:type="dxa"/>
          </w:tcPr>
          <w:p w:rsidR="00F86418" w:rsidRPr="003050BA" w:rsidRDefault="00D262F3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12" w:type="dxa"/>
          </w:tcPr>
          <w:p w:rsidR="00F86418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:rsidR="00F86418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36</w:t>
            </w:r>
          </w:p>
        </w:tc>
        <w:tc>
          <w:tcPr>
            <w:tcW w:w="1850" w:type="dxa"/>
          </w:tcPr>
          <w:p w:rsidR="00F86418" w:rsidRPr="003050BA" w:rsidRDefault="00D262F3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12" w:type="dxa"/>
          </w:tcPr>
          <w:p w:rsidR="00F86418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0" w:type="dxa"/>
          </w:tcPr>
          <w:p w:rsidR="00F86418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850" w:type="dxa"/>
          </w:tcPr>
          <w:p w:rsidR="00F86418" w:rsidRPr="003050BA" w:rsidRDefault="00D262F3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12" w:type="dxa"/>
          </w:tcPr>
          <w:p w:rsidR="00F86418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</w:tcPr>
          <w:p w:rsidR="00F86418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F86418" w:rsidRPr="003050BA" w:rsidRDefault="00D262F3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12" w:type="dxa"/>
          </w:tcPr>
          <w:p w:rsidR="00F86418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0" w:type="dxa"/>
          </w:tcPr>
          <w:p w:rsidR="00F86418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1850" w:type="dxa"/>
          </w:tcPr>
          <w:p w:rsidR="00F86418" w:rsidRPr="003050BA" w:rsidRDefault="00D262F3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12" w:type="dxa"/>
          </w:tcPr>
          <w:p w:rsidR="00F86418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</w:tcPr>
          <w:p w:rsidR="00F86418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20</w:t>
            </w:r>
          </w:p>
        </w:tc>
        <w:tc>
          <w:tcPr>
            <w:tcW w:w="1850" w:type="dxa"/>
          </w:tcPr>
          <w:p w:rsidR="00F86418" w:rsidRPr="003050BA" w:rsidRDefault="00D262F3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12" w:type="dxa"/>
          </w:tcPr>
          <w:p w:rsidR="00F86418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60" w:type="dxa"/>
          </w:tcPr>
          <w:p w:rsidR="00F86418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36</w:t>
            </w:r>
          </w:p>
        </w:tc>
        <w:tc>
          <w:tcPr>
            <w:tcW w:w="1850" w:type="dxa"/>
          </w:tcPr>
          <w:p w:rsidR="00F86418" w:rsidRPr="003050BA" w:rsidRDefault="00D262F3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2" w:type="dxa"/>
          </w:tcPr>
          <w:p w:rsidR="00F86418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Киренский </w:t>
            </w: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1568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иренское </w:t>
            </w: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е поселение</w:t>
            </w:r>
          </w:p>
        </w:tc>
        <w:tc>
          <w:tcPr>
            <w:tcW w:w="1612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0" w:type="dxa"/>
          </w:tcPr>
          <w:p w:rsidR="00F86418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</w:p>
        </w:tc>
        <w:tc>
          <w:tcPr>
            <w:tcW w:w="1850" w:type="dxa"/>
          </w:tcPr>
          <w:p w:rsidR="00F86418" w:rsidRPr="003050BA" w:rsidRDefault="00D262F3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12" w:type="dxa"/>
          </w:tcPr>
          <w:p w:rsidR="00F86418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60" w:type="dxa"/>
          </w:tcPr>
          <w:p w:rsidR="00F86418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60</w:t>
            </w:r>
          </w:p>
        </w:tc>
        <w:tc>
          <w:tcPr>
            <w:tcW w:w="1850" w:type="dxa"/>
          </w:tcPr>
          <w:p w:rsidR="00F86418" w:rsidRPr="003050BA" w:rsidRDefault="00D262F3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12" w:type="dxa"/>
          </w:tcPr>
          <w:p w:rsidR="00F86418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F33BFE" w:rsidRPr="003050BA" w:rsidTr="00242BA9">
        <w:tc>
          <w:tcPr>
            <w:tcW w:w="576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F86418" w:rsidRPr="003050BA" w:rsidRDefault="00F86418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F86418" w:rsidRPr="003050BA" w:rsidRDefault="00F86418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60" w:type="dxa"/>
          </w:tcPr>
          <w:p w:rsidR="00F86418" w:rsidRPr="003050BA" w:rsidRDefault="00A15BDC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1850" w:type="dxa"/>
          </w:tcPr>
          <w:p w:rsidR="00F86418" w:rsidRPr="003050BA" w:rsidRDefault="00D262F3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12" w:type="dxa"/>
          </w:tcPr>
          <w:p w:rsidR="00F86418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850" w:type="dxa"/>
          </w:tcPr>
          <w:p w:rsidR="0058789D" w:rsidRPr="003050BA" w:rsidRDefault="0058789D" w:rsidP="00D26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36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20</w:t>
            </w:r>
          </w:p>
        </w:tc>
        <w:tc>
          <w:tcPr>
            <w:tcW w:w="1850" w:type="dxa"/>
          </w:tcPr>
          <w:p w:rsidR="0058789D" w:rsidRPr="003050BA" w:rsidRDefault="0058789D" w:rsidP="00D26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Киренское городское </w:t>
            </w: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D262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3D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401,42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F864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в-л</w:t>
            </w:r>
            <w:proofErr w:type="spell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Водник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Воронинская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1460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536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Воронинская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Воронинская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19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Воронинская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177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Воронинская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333,44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Воронинская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ер. Восстани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68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астелл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99,8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астелл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астелл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96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астелл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астелл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722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астелл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31,4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астелл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астелл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еолог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еолог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еолог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еолог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Геолог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Декабристов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58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Завод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Завод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94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Завод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56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Завод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77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Киренский </w:t>
            </w: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иренское </w:t>
            </w: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Завод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Заводская</w:t>
            </w:r>
          </w:p>
        </w:tc>
        <w:tc>
          <w:tcPr>
            <w:tcW w:w="1579" w:type="dxa"/>
          </w:tcPr>
          <w:p w:rsidR="0058789D" w:rsidRPr="003050BA" w:rsidRDefault="0058789D" w:rsidP="00B838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Зайце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301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F93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Зайце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пер.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Затонский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пер.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Затонский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66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Ивана Сосн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1850" w:type="dxa"/>
          </w:tcPr>
          <w:p w:rsidR="0058789D" w:rsidRPr="003050BA" w:rsidRDefault="0058789D" w:rsidP="001A2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аландарашвили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782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аро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99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аро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49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аро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арова</w:t>
            </w:r>
          </w:p>
        </w:tc>
        <w:tc>
          <w:tcPr>
            <w:tcW w:w="1579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352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аро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3а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60" w:type="dxa"/>
          </w:tcPr>
          <w:p w:rsidR="0058789D" w:rsidRPr="003050BA" w:rsidRDefault="0058789D" w:rsidP="001A2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мунистиче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0" w:type="dxa"/>
          </w:tcPr>
          <w:p w:rsidR="0058789D" w:rsidRPr="003050BA" w:rsidRDefault="0058789D" w:rsidP="001A2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Киренское городское </w:t>
            </w: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сыг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752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сыг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сыг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сыг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1850" w:type="dxa"/>
          </w:tcPr>
          <w:p w:rsidR="0058789D" w:rsidRPr="003050BA" w:rsidRDefault="0058789D" w:rsidP="000F6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сыг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сыг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сыг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сыг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сыг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17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сыг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осыг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расноармей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расноштано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D6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Ленрабочих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850" w:type="dxa"/>
          </w:tcPr>
          <w:p w:rsidR="0058789D" w:rsidRPr="003050BA" w:rsidRDefault="0058789D" w:rsidP="000F65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Ленрабочих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Ленрабочих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Ленрабочих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850" w:type="dxa"/>
          </w:tcPr>
          <w:p w:rsidR="0058789D" w:rsidRPr="003050BA" w:rsidRDefault="0058789D" w:rsidP="00500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B764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Ленрабочих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атросо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128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Некрасо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эропорт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Озерн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эропорт</w:t>
            </w:r>
          </w:p>
        </w:tc>
        <w:tc>
          <w:tcPr>
            <w:tcW w:w="218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Озерн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676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D6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эропорт</w:t>
            </w:r>
          </w:p>
        </w:tc>
        <w:tc>
          <w:tcPr>
            <w:tcW w:w="218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Озерн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532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D6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эропорт</w:t>
            </w:r>
          </w:p>
        </w:tc>
        <w:tc>
          <w:tcPr>
            <w:tcW w:w="218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Озерн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698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D6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артизан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27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776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D6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C12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олины Осипенк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олины Осипенк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олины Осипенк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олины Осипенк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Киренский </w:t>
            </w: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иренское </w:t>
            </w: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олины Осипенк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олины Осипенк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975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олины Осипенк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рофсоюзн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66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утей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753,7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утей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утей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утей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утей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66,95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утей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118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утей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17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Путей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036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139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  <w:vMerge w:val="restart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Реп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850" w:type="dxa"/>
          </w:tcPr>
          <w:p w:rsidR="0058789D" w:rsidRPr="003050BA" w:rsidRDefault="0058789D" w:rsidP="00082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  <w:vMerge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Реп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850" w:type="dxa"/>
          </w:tcPr>
          <w:p w:rsidR="0058789D" w:rsidRPr="003050BA" w:rsidRDefault="0058789D" w:rsidP="00082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  <w:vMerge w:val="restart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Реп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1850" w:type="dxa"/>
          </w:tcPr>
          <w:p w:rsidR="0058789D" w:rsidRPr="003050BA" w:rsidRDefault="0058789D" w:rsidP="00082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  <w:vMerge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Киренское городское </w:t>
            </w:r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1612" w:type="dxa"/>
          </w:tcPr>
          <w:p w:rsidR="0058789D" w:rsidRPr="003050BA" w:rsidRDefault="0058789D" w:rsidP="00FB5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Репин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50" w:type="dxa"/>
          </w:tcPr>
          <w:p w:rsidR="0058789D" w:rsidRPr="003050BA" w:rsidRDefault="0058789D" w:rsidP="00082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082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Балахня</w:t>
            </w:r>
            <w:proofErr w:type="spellEnd"/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082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161</w:t>
            </w:r>
          </w:p>
        </w:tc>
        <w:tc>
          <w:tcPr>
            <w:tcW w:w="1850" w:type="dxa"/>
          </w:tcPr>
          <w:p w:rsidR="0058789D" w:rsidRPr="003050BA" w:rsidRDefault="0058789D" w:rsidP="00082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</w:p>
        </w:tc>
        <w:tc>
          <w:tcPr>
            <w:tcW w:w="1579" w:type="dxa"/>
          </w:tcPr>
          <w:p w:rsidR="0058789D" w:rsidRPr="003050BA" w:rsidRDefault="0058789D" w:rsidP="00EA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хозный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хозный</w:t>
            </w:r>
          </w:p>
        </w:tc>
        <w:tc>
          <w:tcPr>
            <w:tcW w:w="1579" w:type="dxa"/>
          </w:tcPr>
          <w:p w:rsidR="0058789D" w:rsidRPr="003050BA" w:rsidRDefault="0058789D" w:rsidP="006F6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хозный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1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хозный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865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хозный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хозный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2, 36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428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хозный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73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хозный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хозный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хозный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овхозный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11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тояновича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тояновича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тояновича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Мельничный</w:t>
            </w:r>
          </w:p>
        </w:tc>
        <w:tc>
          <w:tcPr>
            <w:tcW w:w="218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Строителей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Тургене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025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Тяпушкина</w:t>
            </w:r>
            <w:proofErr w:type="spellEnd"/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й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312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Чкало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  <w:tr w:rsidR="0058789D" w:rsidRPr="003050BA" w:rsidTr="00242BA9">
        <w:tc>
          <w:tcPr>
            <w:tcW w:w="576" w:type="dxa"/>
          </w:tcPr>
          <w:p w:rsidR="0058789D" w:rsidRPr="003050BA" w:rsidRDefault="0058789D" w:rsidP="00290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ий муниципальный район</w:t>
            </w:r>
          </w:p>
        </w:tc>
        <w:tc>
          <w:tcPr>
            <w:tcW w:w="1568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Киренское городское поселение</w:t>
            </w:r>
          </w:p>
        </w:tc>
        <w:tc>
          <w:tcPr>
            <w:tcW w:w="1612" w:type="dxa"/>
          </w:tcPr>
          <w:p w:rsidR="0058789D" w:rsidRPr="003050BA" w:rsidRDefault="0058789D" w:rsidP="00A15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м-н</w:t>
            </w:r>
            <w:proofErr w:type="spellEnd"/>
            <w:proofErr w:type="gramEnd"/>
            <w:r w:rsidRPr="003050BA">
              <w:rPr>
                <w:rFonts w:ascii="Times New Roman" w:hAnsi="Times New Roman" w:cs="Times New Roman"/>
                <w:sz w:val="18"/>
                <w:szCs w:val="18"/>
              </w:rPr>
              <w:t xml:space="preserve"> Авиагородок</w:t>
            </w:r>
          </w:p>
        </w:tc>
        <w:tc>
          <w:tcPr>
            <w:tcW w:w="2184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Чкалова</w:t>
            </w:r>
          </w:p>
        </w:tc>
        <w:tc>
          <w:tcPr>
            <w:tcW w:w="1579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146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1850" w:type="dxa"/>
          </w:tcPr>
          <w:p w:rsidR="0058789D" w:rsidRPr="003050BA" w:rsidRDefault="0058789D" w:rsidP="002E1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0B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12" w:type="dxa"/>
          </w:tcPr>
          <w:p w:rsidR="0058789D" w:rsidRPr="003050BA" w:rsidRDefault="0058789D" w:rsidP="00587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</w:t>
            </w:r>
          </w:p>
        </w:tc>
      </w:tr>
    </w:tbl>
    <w:p w:rsidR="007973E5" w:rsidRDefault="007973E5" w:rsidP="003050BA"/>
    <w:sectPr w:rsidR="007973E5" w:rsidSect="00437FB1">
      <w:headerReference w:type="default" r:id="rId7"/>
      <w:pgSz w:w="16838" w:h="11906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24" w:rsidRDefault="00D66024">
      <w:pPr>
        <w:spacing w:after="0" w:line="240" w:lineRule="auto"/>
      </w:pPr>
      <w:r>
        <w:separator/>
      </w:r>
    </w:p>
  </w:endnote>
  <w:endnote w:type="continuationSeparator" w:id="0">
    <w:p w:rsidR="00D66024" w:rsidRDefault="00D6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24" w:rsidRDefault="00D66024">
      <w:pPr>
        <w:spacing w:after="0" w:line="240" w:lineRule="auto"/>
      </w:pPr>
      <w:r>
        <w:separator/>
      </w:r>
    </w:p>
  </w:footnote>
  <w:footnote w:type="continuationSeparator" w:id="0">
    <w:p w:rsidR="00D66024" w:rsidRDefault="00D6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086351"/>
      <w:docPartObj>
        <w:docPartGallery w:val="Page Numbers (Top of Page)"/>
        <w:docPartUnique/>
      </w:docPartObj>
    </w:sdtPr>
    <w:sdtContent>
      <w:p w:rsidR="0058789D" w:rsidRDefault="004547F4">
        <w:pPr>
          <w:pStyle w:val="a4"/>
          <w:jc w:val="center"/>
        </w:pPr>
        <w:fldSimple w:instr="PAGE   \* MERGEFORMAT">
          <w:r w:rsidR="00D9034B">
            <w:rPr>
              <w:noProof/>
            </w:rPr>
            <w:t>10</w:t>
          </w:r>
        </w:fldSimple>
      </w:p>
    </w:sdtContent>
  </w:sdt>
  <w:p w:rsidR="0058789D" w:rsidRDefault="005878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EEA"/>
    <w:rsid w:val="0002640E"/>
    <w:rsid w:val="000542DC"/>
    <w:rsid w:val="00082367"/>
    <w:rsid w:val="000B4E0D"/>
    <w:rsid w:val="000C70F1"/>
    <w:rsid w:val="000E0ACB"/>
    <w:rsid w:val="000F2511"/>
    <w:rsid w:val="000F65EB"/>
    <w:rsid w:val="001666B4"/>
    <w:rsid w:val="00180B35"/>
    <w:rsid w:val="001A21C3"/>
    <w:rsid w:val="001A6C65"/>
    <w:rsid w:val="001C58C6"/>
    <w:rsid w:val="001E30E6"/>
    <w:rsid w:val="001E7148"/>
    <w:rsid w:val="00231A61"/>
    <w:rsid w:val="00242BA9"/>
    <w:rsid w:val="002904F4"/>
    <w:rsid w:val="002B0620"/>
    <w:rsid w:val="002C1831"/>
    <w:rsid w:val="002E1EEA"/>
    <w:rsid w:val="00300B77"/>
    <w:rsid w:val="003050BA"/>
    <w:rsid w:val="00320F63"/>
    <w:rsid w:val="00342797"/>
    <w:rsid w:val="00371D18"/>
    <w:rsid w:val="003A3E36"/>
    <w:rsid w:val="003B33F4"/>
    <w:rsid w:val="003D3258"/>
    <w:rsid w:val="0042261A"/>
    <w:rsid w:val="00437FB1"/>
    <w:rsid w:val="004547F4"/>
    <w:rsid w:val="00490CC8"/>
    <w:rsid w:val="004A1197"/>
    <w:rsid w:val="004B253E"/>
    <w:rsid w:val="004C71B9"/>
    <w:rsid w:val="004D227F"/>
    <w:rsid w:val="004D6041"/>
    <w:rsid w:val="004D691E"/>
    <w:rsid w:val="004E3058"/>
    <w:rsid w:val="005001AD"/>
    <w:rsid w:val="0058789D"/>
    <w:rsid w:val="00627C9E"/>
    <w:rsid w:val="00697D6A"/>
    <w:rsid w:val="006A4F48"/>
    <w:rsid w:val="006F6B2B"/>
    <w:rsid w:val="00723BED"/>
    <w:rsid w:val="007515BA"/>
    <w:rsid w:val="007973E5"/>
    <w:rsid w:val="007E012F"/>
    <w:rsid w:val="007F7904"/>
    <w:rsid w:val="00832BED"/>
    <w:rsid w:val="00843551"/>
    <w:rsid w:val="00874DF0"/>
    <w:rsid w:val="00887D3E"/>
    <w:rsid w:val="008C4F18"/>
    <w:rsid w:val="008D090D"/>
    <w:rsid w:val="008D6E11"/>
    <w:rsid w:val="009039EE"/>
    <w:rsid w:val="00957A95"/>
    <w:rsid w:val="009B4EE9"/>
    <w:rsid w:val="009F1D9C"/>
    <w:rsid w:val="00A15BDC"/>
    <w:rsid w:val="00AC08DC"/>
    <w:rsid w:val="00AD2125"/>
    <w:rsid w:val="00B05D3F"/>
    <w:rsid w:val="00B244BA"/>
    <w:rsid w:val="00B24B04"/>
    <w:rsid w:val="00B764EC"/>
    <w:rsid w:val="00B83850"/>
    <w:rsid w:val="00B85988"/>
    <w:rsid w:val="00B91B9D"/>
    <w:rsid w:val="00C079E7"/>
    <w:rsid w:val="00C10A9D"/>
    <w:rsid w:val="00C124CE"/>
    <w:rsid w:val="00C56E04"/>
    <w:rsid w:val="00C91F13"/>
    <w:rsid w:val="00CA6749"/>
    <w:rsid w:val="00CC58CF"/>
    <w:rsid w:val="00D14542"/>
    <w:rsid w:val="00D262F3"/>
    <w:rsid w:val="00D647A4"/>
    <w:rsid w:val="00D66024"/>
    <w:rsid w:val="00D81CE8"/>
    <w:rsid w:val="00D9034B"/>
    <w:rsid w:val="00D951E1"/>
    <w:rsid w:val="00E34D44"/>
    <w:rsid w:val="00E45167"/>
    <w:rsid w:val="00EA1F6D"/>
    <w:rsid w:val="00EA5874"/>
    <w:rsid w:val="00EB49F8"/>
    <w:rsid w:val="00EC436D"/>
    <w:rsid w:val="00F266FC"/>
    <w:rsid w:val="00F33BFE"/>
    <w:rsid w:val="00F86418"/>
    <w:rsid w:val="00F93065"/>
    <w:rsid w:val="00FB50DC"/>
    <w:rsid w:val="00FD7B8F"/>
    <w:rsid w:val="00FD7F5A"/>
    <w:rsid w:val="00FE0EF1"/>
    <w:rsid w:val="00FE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27F"/>
  </w:style>
  <w:style w:type="paragraph" w:styleId="a6">
    <w:name w:val="footer"/>
    <w:basedOn w:val="a"/>
    <w:link w:val="a7"/>
    <w:uiPriority w:val="99"/>
    <w:unhideWhenUsed/>
    <w:rsid w:val="0043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FB1"/>
  </w:style>
  <w:style w:type="paragraph" w:styleId="a8">
    <w:name w:val="Balloon Text"/>
    <w:basedOn w:val="a"/>
    <w:link w:val="a9"/>
    <w:uiPriority w:val="99"/>
    <w:semiHidden/>
    <w:unhideWhenUsed/>
    <w:rsid w:val="0002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D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27F"/>
  </w:style>
  <w:style w:type="paragraph" w:styleId="a6">
    <w:name w:val="footer"/>
    <w:basedOn w:val="a"/>
    <w:link w:val="a7"/>
    <w:uiPriority w:val="99"/>
    <w:unhideWhenUsed/>
    <w:rsid w:val="0043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FB1"/>
  </w:style>
  <w:style w:type="paragraph" w:styleId="a8">
    <w:name w:val="Balloon Text"/>
    <w:basedOn w:val="a"/>
    <w:link w:val="a9"/>
    <w:uiPriority w:val="99"/>
    <w:semiHidden/>
    <w:unhideWhenUsed/>
    <w:rsid w:val="00026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70FE-9AEE-4FFC-93A8-D70C7531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Рябых</dc:creator>
  <cp:lastModifiedBy>Пользователь</cp:lastModifiedBy>
  <cp:revision>6</cp:revision>
  <cp:lastPrinted>2018-08-08T01:06:00Z</cp:lastPrinted>
  <dcterms:created xsi:type="dcterms:W3CDTF">2018-08-07T07:59:00Z</dcterms:created>
  <dcterms:modified xsi:type="dcterms:W3CDTF">2018-08-08T01:11:00Z</dcterms:modified>
</cp:coreProperties>
</file>